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66E7D" w:rsidRDefault="0063625B" w:rsidP="009D1AEB">
      <w:pPr>
        <w:jc w:val="right"/>
        <w:rPr>
          <w:rFonts w:cs="Arial"/>
        </w:rPr>
      </w:pPr>
    </w:p>
    <w:p w:rsidR="0063625B" w:rsidRPr="00C66E7D" w:rsidRDefault="0063625B" w:rsidP="009D1AEB">
      <w:pPr>
        <w:jc w:val="right"/>
        <w:rPr>
          <w:rFonts w:cs="Arial"/>
        </w:rPr>
      </w:pPr>
    </w:p>
    <w:p w:rsidR="00277762" w:rsidRPr="00C66E7D" w:rsidRDefault="009D1AEB" w:rsidP="009D1AEB">
      <w:pPr>
        <w:jc w:val="right"/>
        <w:rPr>
          <w:rFonts w:cs="Arial"/>
        </w:rPr>
      </w:pPr>
      <w:r w:rsidRPr="00C66E7D">
        <w:rPr>
          <w:rFonts w:cs="Arial"/>
        </w:rPr>
        <w:t>Warszawa,</w:t>
      </w:r>
      <w:r w:rsidR="006C6C1C" w:rsidRPr="00C66E7D">
        <w:rPr>
          <w:rFonts w:cs="Arial"/>
        </w:rPr>
        <w:t xml:space="preserve"> </w:t>
      </w:r>
      <w:r w:rsidR="000E57ED" w:rsidRPr="00C66E7D">
        <w:rPr>
          <w:rFonts w:cs="Arial"/>
        </w:rPr>
        <w:t>22</w:t>
      </w:r>
      <w:r w:rsidR="00BF4B8A" w:rsidRPr="00C66E7D">
        <w:rPr>
          <w:rFonts w:cs="Arial"/>
        </w:rPr>
        <w:t xml:space="preserve"> grudnia 2020</w:t>
      </w:r>
      <w:r w:rsidRPr="00C66E7D">
        <w:rPr>
          <w:rFonts w:cs="Arial"/>
        </w:rPr>
        <w:t xml:space="preserve"> r.</w:t>
      </w:r>
    </w:p>
    <w:p w:rsidR="009D1AEB" w:rsidRPr="00C66E7D" w:rsidRDefault="003877ED" w:rsidP="00D346F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66E7D">
        <w:rPr>
          <w:sz w:val="22"/>
          <w:szCs w:val="22"/>
        </w:rPr>
        <w:t>#</w:t>
      </w:r>
      <w:proofErr w:type="spellStart"/>
      <w:r w:rsidRPr="00C66E7D">
        <w:rPr>
          <w:sz w:val="22"/>
          <w:szCs w:val="22"/>
        </w:rPr>
        <w:t>ZawszeNaSłużbie</w:t>
      </w:r>
      <w:proofErr w:type="spellEnd"/>
      <w:r w:rsidRPr="00C66E7D">
        <w:rPr>
          <w:sz w:val="22"/>
          <w:szCs w:val="22"/>
        </w:rPr>
        <w:t xml:space="preserve">. </w:t>
      </w:r>
      <w:r w:rsidR="005B12FC" w:rsidRPr="00C66E7D">
        <w:rPr>
          <w:sz w:val="22"/>
          <w:szCs w:val="22"/>
        </w:rPr>
        <w:t>K</w:t>
      </w:r>
      <w:r w:rsidR="005E19D4" w:rsidRPr="00C66E7D">
        <w:rPr>
          <w:sz w:val="22"/>
          <w:szCs w:val="22"/>
        </w:rPr>
        <w:t>olejarze nie przerywają szkoleń</w:t>
      </w:r>
      <w:r w:rsidR="00A520CB" w:rsidRPr="00C66E7D">
        <w:rPr>
          <w:sz w:val="22"/>
          <w:szCs w:val="22"/>
        </w:rPr>
        <w:t xml:space="preserve"> </w:t>
      </w:r>
      <w:r w:rsidR="005B12FC" w:rsidRPr="00C66E7D">
        <w:rPr>
          <w:sz w:val="22"/>
          <w:szCs w:val="22"/>
        </w:rPr>
        <w:t>z</w:t>
      </w:r>
      <w:r w:rsidR="00A520CB" w:rsidRPr="00C66E7D">
        <w:rPr>
          <w:sz w:val="22"/>
          <w:szCs w:val="22"/>
        </w:rPr>
        <w:t xml:space="preserve"> bezpieczeństwa </w:t>
      </w:r>
    </w:p>
    <w:p w:rsidR="00DA1A2A" w:rsidRPr="00C66E7D" w:rsidRDefault="00DA1A2A" w:rsidP="00D346F7">
      <w:pPr>
        <w:spacing w:before="100" w:beforeAutospacing="1" w:after="100" w:afterAutospacing="1" w:line="360" w:lineRule="auto"/>
        <w:rPr>
          <w:b/>
        </w:rPr>
      </w:pPr>
      <w:r w:rsidRPr="00C66E7D">
        <w:rPr>
          <w:b/>
        </w:rPr>
        <w:t>Mimo epidemii blisko 20</w:t>
      </w:r>
      <w:r w:rsidR="005B12FC" w:rsidRPr="00C66E7D">
        <w:rPr>
          <w:b/>
        </w:rPr>
        <w:t xml:space="preserve"> </w:t>
      </w:r>
      <w:r w:rsidRPr="00C66E7D">
        <w:rPr>
          <w:b/>
        </w:rPr>
        <w:t xml:space="preserve">000 pracowników PKP Polskich Linii Kolejowych S.A. </w:t>
      </w:r>
      <w:r w:rsidR="005B12FC" w:rsidRPr="00C66E7D">
        <w:rPr>
          <w:b/>
        </w:rPr>
        <w:t xml:space="preserve">przeszło </w:t>
      </w:r>
      <w:r w:rsidRPr="00C66E7D">
        <w:rPr>
          <w:b/>
        </w:rPr>
        <w:t>szkolenia i pouczenia</w:t>
      </w:r>
      <w:r w:rsidR="00C66E7D" w:rsidRPr="00C66E7D">
        <w:rPr>
          <w:b/>
        </w:rPr>
        <w:t xml:space="preserve"> </w:t>
      </w:r>
      <w:r w:rsidRPr="00C66E7D">
        <w:rPr>
          <w:b/>
        </w:rPr>
        <w:t>z zakresu bezpiecznego prowadzenia ruchu kolejowego.</w:t>
      </w:r>
      <w:r w:rsidRPr="00C66E7D">
        <w:rPr>
          <w:b/>
          <w:bCs/>
          <w:shd w:val="clear" w:color="auto" w:fill="FFFFFF"/>
        </w:rPr>
        <w:t xml:space="preserve"> </w:t>
      </w:r>
      <w:r w:rsidR="005B12FC" w:rsidRPr="00C66E7D">
        <w:rPr>
          <w:b/>
          <w:bCs/>
          <w:shd w:val="clear" w:color="auto" w:fill="FFFFFF"/>
        </w:rPr>
        <w:t>Od marca k</w:t>
      </w:r>
      <w:r w:rsidRPr="00C66E7D">
        <w:rPr>
          <w:b/>
        </w:rPr>
        <w:t xml:space="preserve">olejarze większość kursów </w:t>
      </w:r>
      <w:r w:rsidR="005B12FC" w:rsidRPr="00C66E7D">
        <w:rPr>
          <w:b/>
        </w:rPr>
        <w:t xml:space="preserve">odbywają </w:t>
      </w:r>
      <w:r w:rsidRPr="00C66E7D">
        <w:rPr>
          <w:b/>
        </w:rPr>
        <w:t xml:space="preserve">zdalnie. </w:t>
      </w:r>
      <w:r w:rsidR="00D8014A" w:rsidRPr="00C66E7D">
        <w:rPr>
          <w:b/>
        </w:rPr>
        <w:t>Regularne szkole</w:t>
      </w:r>
      <w:r w:rsidR="005B12FC" w:rsidRPr="00C66E7D">
        <w:rPr>
          <w:b/>
        </w:rPr>
        <w:t>nia z doświadczonymi trenerami są</w:t>
      </w:r>
      <w:r w:rsidR="00D8014A" w:rsidRPr="00C66E7D">
        <w:rPr>
          <w:b/>
        </w:rPr>
        <w:t xml:space="preserve"> wsparcie</w:t>
      </w:r>
      <w:r w:rsidR="005B12FC" w:rsidRPr="00C66E7D">
        <w:rPr>
          <w:b/>
        </w:rPr>
        <w:t>m</w:t>
      </w:r>
      <w:r w:rsidR="00D8014A" w:rsidRPr="00C66E7D">
        <w:rPr>
          <w:b/>
        </w:rPr>
        <w:t xml:space="preserve"> w profesjonalnym wypełnianiu obowiązków. </w:t>
      </w:r>
    </w:p>
    <w:p w:rsidR="000E57ED" w:rsidRPr="00C66E7D" w:rsidRDefault="005B12FC" w:rsidP="00D346F7">
      <w:pPr>
        <w:spacing w:before="100" w:beforeAutospacing="1" w:after="100" w:afterAutospacing="1" w:line="360" w:lineRule="auto"/>
        <w:rPr>
          <w:rFonts w:ascii="Calibri" w:hAnsi="Calibri"/>
          <w:iCs/>
        </w:rPr>
      </w:pPr>
      <w:r w:rsidRPr="00C66E7D">
        <w:t>Dyżurni ruchu, nastawniczowie, automatycy, dróżnicy przejazdowi i toromistrzowie</w:t>
      </w:r>
      <w:r w:rsidR="00DD7637" w:rsidRPr="00C66E7D">
        <w:t xml:space="preserve"> </w:t>
      </w:r>
      <w:r w:rsidR="00C66E7D" w:rsidRPr="00C66E7D">
        <w:t>–</w:t>
      </w:r>
      <w:r w:rsidR="00DD7637" w:rsidRPr="00C66E7D">
        <w:t xml:space="preserve"> czyli osoby, które </w:t>
      </w:r>
      <w:r w:rsidRPr="00C66E7D">
        <w:t>codziennie odpowiadają za bezpieczny przejazd kilku tysięcy pociągów, utrwala</w:t>
      </w:r>
      <w:r w:rsidR="00DD7637" w:rsidRPr="00C66E7D">
        <w:t xml:space="preserve">ją </w:t>
      </w:r>
      <w:r w:rsidRPr="00C66E7D">
        <w:t>wiedzę pod okiem doświadczonych instruktorów</w:t>
      </w:r>
      <w:r w:rsidR="00B95A06" w:rsidRPr="00C66E7D">
        <w:t xml:space="preserve">. Prowadzone są </w:t>
      </w:r>
      <w:r w:rsidRPr="00C66E7D">
        <w:t>pouczenia okresow</w:t>
      </w:r>
      <w:r w:rsidR="00B95A06" w:rsidRPr="00C66E7D">
        <w:t xml:space="preserve">e, które już </w:t>
      </w:r>
      <w:r w:rsidRPr="00C66E7D">
        <w:t xml:space="preserve">w marcu przeszły </w:t>
      </w:r>
      <w:r w:rsidR="000C1C7C" w:rsidRPr="00C66E7D">
        <w:t xml:space="preserve">w formę </w:t>
      </w:r>
      <w:r w:rsidRPr="00C66E7D">
        <w:t>zdalną. Podobnie przeprowadzono kursy kwalifikacyjne dla nowych i obecnych pracowników przygotowuj</w:t>
      </w:r>
      <w:r w:rsidR="000C1C7C" w:rsidRPr="00C66E7D">
        <w:t xml:space="preserve">ących się do pracy </w:t>
      </w:r>
      <w:r w:rsidR="00B95A06" w:rsidRPr="00C66E7D">
        <w:t xml:space="preserve">na </w:t>
      </w:r>
      <w:r w:rsidR="000C1C7C" w:rsidRPr="00C66E7D">
        <w:t xml:space="preserve">stanowiska </w:t>
      </w:r>
      <w:r w:rsidRPr="00C66E7D">
        <w:t xml:space="preserve">dyżurny ruchu, nastawniczy, zwrotniczy, dróżnik przejazdowy, automatyk. </w:t>
      </w:r>
      <w:r w:rsidR="000E57ED" w:rsidRPr="00C66E7D">
        <w:t xml:space="preserve">Od początku roku wzięło w nich udział ponad 1100 osób. Na </w:t>
      </w:r>
      <w:r w:rsidR="000E57ED" w:rsidRPr="00C66E7D">
        <w:rPr>
          <w:iCs/>
        </w:rPr>
        <w:t>zajęciach,</w:t>
      </w:r>
      <w:r w:rsidR="000E57ED" w:rsidRPr="00C66E7D">
        <w:rPr>
          <w:i/>
          <w:iCs/>
        </w:rPr>
        <w:t xml:space="preserve"> </w:t>
      </w:r>
      <w:r w:rsidR="000E57ED" w:rsidRPr="00C66E7D">
        <w:rPr>
          <w:iCs/>
        </w:rPr>
        <w:t xml:space="preserve">które musza odbywać się na posterunkach, zachowywana jest wymagana procedura bezpieczeństwa sanitarnego. </w:t>
      </w:r>
    </w:p>
    <w:p w:rsidR="00DD7637" w:rsidRPr="00C66E7D" w:rsidRDefault="00D346F7" w:rsidP="00D346F7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C66E7D">
        <w:rPr>
          <w:b/>
          <w:i/>
          <w:shd w:val="clear" w:color="auto" w:fill="FFFFFF"/>
        </w:rPr>
        <w:t>–</w:t>
      </w:r>
      <w:r>
        <w:rPr>
          <w:b/>
          <w:i/>
          <w:shd w:val="clear" w:color="auto" w:fill="FFFFFF"/>
        </w:rPr>
        <w:t xml:space="preserve"> </w:t>
      </w:r>
      <w:bookmarkStart w:id="0" w:name="_GoBack"/>
      <w:bookmarkEnd w:id="0"/>
      <w:r w:rsidR="00DD7637" w:rsidRPr="00C66E7D">
        <w:rPr>
          <w:b/>
          <w:i/>
          <w:shd w:val="clear" w:color="auto" w:fill="FFFFFF"/>
        </w:rPr>
        <w:t>Aby zapewnić sprawne i bezpieczne podróże oraz transport towarów, kolejarze mimo epidemii są #</w:t>
      </w:r>
      <w:proofErr w:type="spellStart"/>
      <w:r w:rsidR="00DD7637" w:rsidRPr="00C66E7D">
        <w:rPr>
          <w:b/>
          <w:i/>
          <w:shd w:val="clear" w:color="auto" w:fill="FFFFFF"/>
        </w:rPr>
        <w:t>ZawszeNaSłużbie</w:t>
      </w:r>
      <w:proofErr w:type="spellEnd"/>
      <w:r w:rsidR="00DD7637" w:rsidRPr="00C66E7D">
        <w:rPr>
          <w:b/>
          <w:i/>
          <w:shd w:val="clear" w:color="auto" w:fill="FFFFFF"/>
        </w:rPr>
        <w:t xml:space="preserve">. Od </w:t>
      </w:r>
      <w:r w:rsidR="000E57ED" w:rsidRPr="00C66E7D">
        <w:rPr>
          <w:b/>
          <w:i/>
          <w:shd w:val="clear" w:color="auto" w:fill="FFFFFF"/>
        </w:rPr>
        <w:t xml:space="preserve">ich </w:t>
      </w:r>
      <w:r w:rsidR="00DD7637" w:rsidRPr="00C66E7D">
        <w:rPr>
          <w:b/>
          <w:i/>
          <w:shd w:val="clear" w:color="auto" w:fill="FFFFFF"/>
        </w:rPr>
        <w:t xml:space="preserve">właściwych decyzji, zaangażowania i profesjonalizmu zależy bezpieczeństwo. </w:t>
      </w:r>
      <w:r w:rsidR="000E57ED" w:rsidRPr="00C66E7D">
        <w:rPr>
          <w:b/>
          <w:i/>
          <w:shd w:val="clear" w:color="auto" w:fill="FFFFFF"/>
        </w:rPr>
        <w:t>Kontynuujemy s</w:t>
      </w:r>
      <w:r w:rsidR="00DD7637" w:rsidRPr="00C66E7D">
        <w:rPr>
          <w:b/>
          <w:i/>
          <w:shd w:val="clear" w:color="auto" w:fill="FFFFFF"/>
        </w:rPr>
        <w:t>zkole</w:t>
      </w:r>
      <w:r w:rsidR="000E57ED" w:rsidRPr="00C66E7D">
        <w:rPr>
          <w:b/>
          <w:i/>
          <w:shd w:val="clear" w:color="auto" w:fill="FFFFFF"/>
        </w:rPr>
        <w:t>nia i pozyskiwanie</w:t>
      </w:r>
      <w:r w:rsidR="00DD7637" w:rsidRPr="00C66E7D">
        <w:rPr>
          <w:b/>
          <w:i/>
          <w:shd w:val="clear" w:color="auto" w:fill="FFFFFF"/>
        </w:rPr>
        <w:t xml:space="preserve"> dodatkowych uprawnień</w:t>
      </w:r>
      <w:r w:rsidR="000E57ED" w:rsidRPr="00C66E7D">
        <w:rPr>
          <w:b/>
          <w:i/>
          <w:shd w:val="clear" w:color="auto" w:fill="FFFFFF"/>
        </w:rPr>
        <w:t>, bo w</w:t>
      </w:r>
      <w:r w:rsidR="00DD7637" w:rsidRPr="00C66E7D">
        <w:rPr>
          <w:b/>
          <w:i/>
          <w:shd w:val="clear" w:color="auto" w:fill="FFFFFF"/>
        </w:rPr>
        <w:t xml:space="preserve">szystkie </w:t>
      </w:r>
      <w:r w:rsidR="000E57ED" w:rsidRPr="00C66E7D">
        <w:rPr>
          <w:b/>
          <w:i/>
          <w:shd w:val="clear" w:color="auto" w:fill="FFFFFF"/>
        </w:rPr>
        <w:t xml:space="preserve">wymagania </w:t>
      </w:r>
      <w:r w:rsidR="00DD7637" w:rsidRPr="00C66E7D">
        <w:rPr>
          <w:b/>
          <w:i/>
          <w:shd w:val="clear" w:color="auto" w:fill="FFFFFF"/>
        </w:rPr>
        <w:t xml:space="preserve">muszą być spełnione – </w:t>
      </w:r>
      <w:r w:rsidR="00DD7637" w:rsidRPr="00C66E7D">
        <w:rPr>
          <w:b/>
          <w:shd w:val="clear" w:color="auto" w:fill="FFFFFF"/>
        </w:rPr>
        <w:t xml:space="preserve">powiedział </w:t>
      </w:r>
      <w:r w:rsidR="000E57ED" w:rsidRPr="00C66E7D">
        <w:rPr>
          <w:b/>
          <w:shd w:val="clear" w:color="auto" w:fill="FFFFFF"/>
        </w:rPr>
        <w:t>Ireneusz Merchel, prezes Zarządu PKP Polskich Linii Kolejowych S.A.</w:t>
      </w:r>
    </w:p>
    <w:p w:rsidR="000C1C7C" w:rsidRPr="00C66E7D" w:rsidRDefault="000C1C7C" w:rsidP="00D346F7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C66E7D">
        <w:t xml:space="preserve">Pracownicy PLK, mimo epidemii, zdobywali </w:t>
      </w:r>
      <w:r w:rsidRPr="00C66E7D">
        <w:rPr>
          <w:shd w:val="clear" w:color="auto" w:fill="FFFFFF"/>
        </w:rPr>
        <w:t xml:space="preserve">nowe uprawnienia. Ponad 120 pracowników zakończyło proces przygotowania zawodowego i zdało egzamin kwalifikacyjny na świadectwo maszynisty lub rozszerzyło możliwości o kolejny typ pojazdu. Prawie 900 osób </w:t>
      </w:r>
      <w:r w:rsidR="002D3759">
        <w:rPr>
          <w:shd w:val="clear" w:color="auto" w:fill="FFFFFF"/>
        </w:rPr>
        <w:t>z uprawnieniami</w:t>
      </w:r>
      <w:r w:rsidRPr="00C66E7D">
        <w:rPr>
          <w:shd w:val="clear" w:color="auto" w:fill="FFFFFF"/>
        </w:rPr>
        <w:t xml:space="preserve"> do prowadzenia pojazdów kolejowych wzięło udział w pouczeniach okresowych. Większość z nich miała okazję doskonalić umiejętności na symulator</w:t>
      </w:r>
      <w:r w:rsidR="000E57ED" w:rsidRPr="00C66E7D">
        <w:rPr>
          <w:shd w:val="clear" w:color="auto" w:fill="FFFFFF"/>
        </w:rPr>
        <w:t>z</w:t>
      </w:r>
      <w:r w:rsidRPr="00C66E7D">
        <w:rPr>
          <w:shd w:val="clear" w:color="auto" w:fill="FFFFFF"/>
        </w:rPr>
        <w:t xml:space="preserve">e pojazdu kolejowego. </w:t>
      </w:r>
    </w:p>
    <w:p w:rsidR="003877ED" w:rsidRPr="00C66E7D" w:rsidRDefault="00DC6ED6" w:rsidP="00D346F7">
      <w:pPr>
        <w:spacing w:before="100" w:beforeAutospacing="1" w:after="100" w:afterAutospacing="1" w:line="360" w:lineRule="auto"/>
      </w:pPr>
      <w:r w:rsidRPr="00C66E7D">
        <w:t>Szkolenia i pouczenia okresowe w ciągu jedenastu miesięcy br. objęły blisko 20 000 pracowników odpowiedzialnych za bezpieczeństwo ruchu pociągów.</w:t>
      </w:r>
      <w:r w:rsidR="003877ED" w:rsidRPr="00C66E7D">
        <w:t xml:space="preserve"> </w:t>
      </w:r>
    </w:p>
    <w:p w:rsidR="007F3648" w:rsidRPr="00C66E7D" w:rsidRDefault="007F3648" w:rsidP="00D346F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C66E7D">
        <w:rPr>
          <w:rStyle w:val="Pogrubienie"/>
          <w:rFonts w:cs="Arial"/>
        </w:rPr>
        <w:t>Kontakt dla mediów:</w:t>
      </w:r>
    </w:p>
    <w:p w:rsidR="000E57ED" w:rsidRPr="00C66E7D" w:rsidRDefault="00C66E7D" w:rsidP="00D346F7">
      <w:pPr>
        <w:spacing w:before="100" w:beforeAutospacing="1" w:after="100" w:afterAutospacing="1" w:line="360" w:lineRule="auto"/>
        <w:contextualSpacing/>
        <w:rPr>
          <w:bCs/>
        </w:rPr>
      </w:pPr>
      <w:r w:rsidRPr="00C66E7D">
        <w:rPr>
          <w:b/>
          <w:bCs/>
        </w:rPr>
        <w:t>PKP Polskie Linie Kolejowe S.A.</w:t>
      </w:r>
      <w:r w:rsidRPr="00C66E7D">
        <w:br/>
        <w:t>Mirosław Siemieniec</w:t>
      </w:r>
      <w:r w:rsidRPr="00C66E7D">
        <w:br/>
      </w:r>
      <w:r w:rsidRPr="00C66E7D">
        <w:lastRenderedPageBreak/>
        <w:t>rzecznik prasowy</w:t>
      </w:r>
      <w:r w:rsidRPr="00C66E7D">
        <w:br/>
        <w:t>rzecznik@plk-sa.pl</w:t>
      </w:r>
      <w:r w:rsidRPr="00C66E7D">
        <w:br/>
        <w:t>T: +48 694 480 239</w:t>
      </w:r>
    </w:p>
    <w:p w:rsidR="00C66E7D" w:rsidRPr="00C66E7D" w:rsidRDefault="00C66E7D" w:rsidP="00D346F7">
      <w:pPr>
        <w:spacing w:before="100" w:beforeAutospacing="1" w:after="100" w:afterAutospacing="1" w:line="360" w:lineRule="auto"/>
        <w:contextualSpacing/>
        <w:rPr>
          <w:bCs/>
        </w:rPr>
      </w:pPr>
    </w:p>
    <w:sectPr w:rsidR="00C66E7D" w:rsidRPr="00C66E7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DE" w:rsidRDefault="003F1ADE" w:rsidP="009D1AEB">
      <w:pPr>
        <w:spacing w:after="0" w:line="240" w:lineRule="auto"/>
      </w:pPr>
      <w:r>
        <w:separator/>
      </w:r>
    </w:p>
  </w:endnote>
  <w:endnote w:type="continuationSeparator" w:id="0">
    <w:p w:rsidR="003F1ADE" w:rsidRDefault="003F1A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DE" w:rsidRDefault="003F1ADE" w:rsidP="009D1AEB">
      <w:pPr>
        <w:spacing w:after="0" w:line="240" w:lineRule="auto"/>
      </w:pPr>
      <w:r>
        <w:separator/>
      </w:r>
    </w:p>
  </w:footnote>
  <w:footnote w:type="continuationSeparator" w:id="0">
    <w:p w:rsidR="003F1ADE" w:rsidRDefault="003F1A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34A"/>
    <w:rsid w:val="000C1C7C"/>
    <w:rsid w:val="000E57ED"/>
    <w:rsid w:val="00236985"/>
    <w:rsid w:val="00277762"/>
    <w:rsid w:val="00291328"/>
    <w:rsid w:val="002D3759"/>
    <w:rsid w:val="002F6767"/>
    <w:rsid w:val="003877ED"/>
    <w:rsid w:val="003A76C2"/>
    <w:rsid w:val="003B31B9"/>
    <w:rsid w:val="003F0C77"/>
    <w:rsid w:val="003F1ADE"/>
    <w:rsid w:val="004E3E39"/>
    <w:rsid w:val="005616C6"/>
    <w:rsid w:val="005B12FC"/>
    <w:rsid w:val="005E19D4"/>
    <w:rsid w:val="0063625B"/>
    <w:rsid w:val="006C6C1C"/>
    <w:rsid w:val="006F2DC6"/>
    <w:rsid w:val="00780EF6"/>
    <w:rsid w:val="007D5642"/>
    <w:rsid w:val="007F3648"/>
    <w:rsid w:val="00860074"/>
    <w:rsid w:val="008C46AF"/>
    <w:rsid w:val="008D5441"/>
    <w:rsid w:val="008D5DE4"/>
    <w:rsid w:val="00931C2B"/>
    <w:rsid w:val="009769FA"/>
    <w:rsid w:val="009D1AEB"/>
    <w:rsid w:val="009D6798"/>
    <w:rsid w:val="00A15AED"/>
    <w:rsid w:val="00A411EE"/>
    <w:rsid w:val="00A520CB"/>
    <w:rsid w:val="00A86A1A"/>
    <w:rsid w:val="00B85AF8"/>
    <w:rsid w:val="00B86EC4"/>
    <w:rsid w:val="00B95A06"/>
    <w:rsid w:val="00BF4B8A"/>
    <w:rsid w:val="00C1212D"/>
    <w:rsid w:val="00C33FCD"/>
    <w:rsid w:val="00C66E7D"/>
    <w:rsid w:val="00CE6DEE"/>
    <w:rsid w:val="00D149FC"/>
    <w:rsid w:val="00D346F7"/>
    <w:rsid w:val="00D8014A"/>
    <w:rsid w:val="00DA1A2A"/>
    <w:rsid w:val="00DC6ED6"/>
    <w:rsid w:val="00DD7637"/>
    <w:rsid w:val="00F76F02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C7C06-5088-457F-A894-9C65D555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80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1579-06DC-4504-A733-511C937A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ZawszeNaSłużbie. Kolejarze nie przerywają szkoleń z bezpieczeństwa</vt:lpstr>
    </vt:vector>
  </TitlesOfParts>
  <Company>PKP PLK S.A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ZawszeNaSłużbie. Kolejarze nie przerywają szkoleń z bezpieczeństwa</dc:title>
  <dc:subject/>
  <dc:creator>Miroslaw.Siemieniec@plk-sa.pl</dc:creator>
  <cp:keywords/>
  <dc:description/>
  <cp:lastModifiedBy>Dudzińska Maria</cp:lastModifiedBy>
  <cp:revision>2</cp:revision>
  <dcterms:created xsi:type="dcterms:W3CDTF">2020-12-26T18:56:00Z</dcterms:created>
  <dcterms:modified xsi:type="dcterms:W3CDTF">2020-12-26T18:56:00Z</dcterms:modified>
</cp:coreProperties>
</file>